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0ED8" w14:textId="76F8C66F" w:rsidR="00231A93" w:rsidRPr="00D638E6" w:rsidRDefault="00231A93" w:rsidP="00231A93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</w:t>
      </w:r>
      <w:r w:rsidR="008E189A">
        <w:rPr>
          <w:i/>
          <w:sz w:val="28"/>
          <w:szCs w:val="36"/>
        </w:rPr>
        <w:t>May 23, 2021</w:t>
      </w:r>
      <w:r>
        <w:rPr>
          <w:i/>
          <w:sz w:val="28"/>
          <w:szCs w:val="36"/>
        </w:rPr>
        <w:t>]</w:t>
      </w:r>
      <w:r w:rsidRPr="00D638E6">
        <w:rPr>
          <w:i/>
          <w:sz w:val="28"/>
          <w:szCs w:val="36"/>
        </w:rPr>
        <w:t xml:space="preserve">  </w:t>
      </w:r>
    </w:p>
    <w:p w14:paraId="52937F76" w14:textId="46ED5417" w:rsidR="003446B4" w:rsidRPr="00231A93" w:rsidRDefault="007C5848" w:rsidP="00231A93">
      <w:pPr>
        <w:spacing w:after="0"/>
        <w:rPr>
          <w:sz w:val="36"/>
          <w:szCs w:val="36"/>
        </w:rPr>
      </w:pPr>
      <w:r w:rsidRPr="00231A93">
        <w:rPr>
          <w:b/>
          <w:sz w:val="36"/>
          <w:szCs w:val="36"/>
        </w:rPr>
        <w:t>City Council Bill No.</w:t>
      </w:r>
      <w:r w:rsidR="001904A7" w:rsidRPr="00231A93">
        <w:rPr>
          <w:b/>
          <w:sz w:val="36"/>
          <w:szCs w:val="36"/>
        </w:rPr>
        <w:t>:</w:t>
      </w:r>
      <w:r w:rsidR="008E189A">
        <w:rPr>
          <w:b/>
          <w:sz w:val="36"/>
          <w:szCs w:val="36"/>
        </w:rPr>
        <w:t xml:space="preserve"> 21-0052</w:t>
      </w:r>
      <w:r w:rsidR="001904A7" w:rsidRPr="00231A93">
        <w:rPr>
          <w:b/>
          <w:sz w:val="36"/>
          <w:szCs w:val="36"/>
        </w:rPr>
        <w:t xml:space="preserve">          </w:t>
      </w:r>
      <w:r w:rsidRPr="00231A93">
        <w:rPr>
          <w:b/>
          <w:sz w:val="36"/>
          <w:szCs w:val="36"/>
        </w:rPr>
        <w:t xml:space="preserve"> </w:t>
      </w:r>
    </w:p>
    <w:p w14:paraId="7F8DA99B" w14:textId="77777777" w:rsidR="00231A93" w:rsidRDefault="00231A93" w:rsidP="00BE2DB2">
      <w:pPr>
        <w:jc w:val="center"/>
        <w:rPr>
          <w:i/>
          <w:szCs w:val="36"/>
        </w:rPr>
      </w:pPr>
    </w:p>
    <w:p w14:paraId="78B0940B" w14:textId="77777777" w:rsidR="003C19AF" w:rsidRPr="003C19AF" w:rsidRDefault="001904A7" w:rsidP="00BE2DB2">
      <w:pPr>
        <w:jc w:val="center"/>
        <w:rPr>
          <w:i/>
          <w:sz w:val="10"/>
          <w:szCs w:val="36"/>
        </w:rPr>
      </w:pPr>
      <w:r>
        <w:rPr>
          <w:i/>
          <w:szCs w:val="36"/>
        </w:rPr>
        <w:t xml:space="preserve"> </w:t>
      </w:r>
      <w:r w:rsidR="003C19AF">
        <w:rPr>
          <w:i/>
          <w:szCs w:val="36"/>
        </w:rPr>
        <w:t>(</w:t>
      </w:r>
      <w:r w:rsidR="003C19AF" w:rsidRPr="003C19AF">
        <w:rPr>
          <w:i/>
          <w:szCs w:val="36"/>
        </w:rPr>
        <w:t xml:space="preserve">Place a picture of the posted sign in the </w:t>
      </w:r>
      <w:r w:rsidR="002610C7">
        <w:rPr>
          <w:i/>
          <w:szCs w:val="36"/>
        </w:rPr>
        <w:t xml:space="preserve">space </w:t>
      </w:r>
      <w:r w:rsidR="003C19AF" w:rsidRPr="003C19AF">
        <w:rPr>
          <w:i/>
          <w:szCs w:val="36"/>
        </w:rPr>
        <w:t>below</w:t>
      </w:r>
      <w:r>
        <w:rPr>
          <w:i/>
          <w:szCs w:val="36"/>
        </w:rPr>
        <w:t>.</w:t>
      </w:r>
      <w:r w:rsidR="003C19AF">
        <w:rPr>
          <w:i/>
          <w:szCs w:val="36"/>
        </w:rPr>
        <w:t>)</w:t>
      </w:r>
    </w:p>
    <w:p w14:paraId="292C6A33" w14:textId="77777777" w:rsidR="003446B4" w:rsidRDefault="003446B4" w:rsidP="00BE2DB2">
      <w:pPr>
        <w:jc w:val="center"/>
        <w:rPr>
          <w:noProof/>
          <w:sz w:val="36"/>
          <w:szCs w:val="36"/>
        </w:rPr>
      </w:pPr>
    </w:p>
    <w:p w14:paraId="27F2F847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2F2B75CA" w14:textId="6E6C424A" w:rsidR="002610C7" w:rsidRDefault="008E189A" w:rsidP="00BE2DB2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81235" wp14:editId="3E0388B5">
            <wp:extent cx="5943600" cy="4457700"/>
            <wp:effectExtent l="0" t="0" r="0" b="0"/>
            <wp:docPr id="1" name="Picture 1" descr="A picture containing text, outdoor, grass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grass,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07D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477DD78A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41C29197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60581A21" w14:textId="77777777" w:rsidR="002610C7" w:rsidRPr="00231A93" w:rsidRDefault="00231A93" w:rsidP="00231A93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2EEF60BF" w14:textId="2FD4593A" w:rsidR="001904A7" w:rsidRPr="00231A93" w:rsidRDefault="001904A7" w:rsidP="00231A93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Address:</w:t>
      </w:r>
      <w:r w:rsidR="00174FD5" w:rsidRPr="00231A93">
        <w:rPr>
          <w:b/>
          <w:sz w:val="28"/>
          <w:szCs w:val="36"/>
        </w:rPr>
        <w:t xml:space="preserve">  </w:t>
      </w:r>
      <w:r w:rsidR="008E189A">
        <w:rPr>
          <w:b/>
          <w:sz w:val="28"/>
          <w:szCs w:val="36"/>
        </w:rPr>
        <w:t xml:space="preserve">Block 6458, Lot 004 and Block </w:t>
      </w:r>
      <w:proofErr w:type="gramStart"/>
      <w:r w:rsidR="008E189A">
        <w:rPr>
          <w:b/>
          <w:sz w:val="28"/>
          <w:szCs w:val="36"/>
        </w:rPr>
        <w:t>PSCO ,</w:t>
      </w:r>
      <w:proofErr w:type="gramEnd"/>
      <w:r w:rsidR="008E189A">
        <w:rPr>
          <w:b/>
          <w:sz w:val="28"/>
          <w:szCs w:val="36"/>
        </w:rPr>
        <w:t xml:space="preserve"> Lot 085</w:t>
      </w:r>
    </w:p>
    <w:p w14:paraId="305F436C" w14:textId="085321FF" w:rsidR="003446B4" w:rsidRPr="00231A93" w:rsidRDefault="003C19AF" w:rsidP="00231A93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Date </w:t>
      </w:r>
      <w:r w:rsidR="007C5848" w:rsidRPr="00231A93">
        <w:rPr>
          <w:b/>
          <w:sz w:val="28"/>
          <w:szCs w:val="36"/>
        </w:rPr>
        <w:t>Posted</w:t>
      </w:r>
      <w:r w:rsidRPr="00231A93">
        <w:rPr>
          <w:b/>
          <w:sz w:val="28"/>
          <w:szCs w:val="36"/>
        </w:rPr>
        <w:t>:</w:t>
      </w:r>
      <w:r w:rsidR="008E189A">
        <w:rPr>
          <w:b/>
          <w:sz w:val="28"/>
          <w:szCs w:val="36"/>
        </w:rPr>
        <w:t xml:space="preserve"> May 23, 2021</w:t>
      </w:r>
    </w:p>
    <w:p w14:paraId="4F09EF48" w14:textId="4B2D8BAD" w:rsidR="008E189A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 w:rsidR="008E189A">
        <w:rPr>
          <w:b/>
          <w:sz w:val="28"/>
          <w:szCs w:val="36"/>
          <w:u w:val="single"/>
        </w:rPr>
        <w:t>Martin Ogle</w:t>
      </w:r>
      <w:r w:rsidR="008E189A">
        <w:rPr>
          <w:b/>
          <w:sz w:val="28"/>
          <w:szCs w:val="36"/>
          <w:u w:val="single"/>
        </w:rPr>
        <w:tab/>
      </w:r>
      <w:r w:rsidR="008E189A">
        <w:rPr>
          <w:b/>
          <w:sz w:val="28"/>
          <w:szCs w:val="36"/>
          <w:u w:val="single"/>
        </w:rPr>
        <w:tab/>
      </w:r>
    </w:p>
    <w:p w14:paraId="0FCD0F3C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48CE1EBA" w14:textId="6A4C0B9C" w:rsidR="003446B4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 w:rsidR="008E189A">
        <w:rPr>
          <w:b/>
          <w:sz w:val="28"/>
          <w:szCs w:val="36"/>
          <w:u w:val="single"/>
        </w:rPr>
        <w:t xml:space="preserve">9912 </w:t>
      </w:r>
      <w:proofErr w:type="spellStart"/>
      <w:r w:rsidR="008E189A">
        <w:rPr>
          <w:b/>
          <w:sz w:val="28"/>
          <w:szCs w:val="36"/>
          <w:u w:val="single"/>
        </w:rPr>
        <w:t>Maidbrook</w:t>
      </w:r>
      <w:proofErr w:type="spellEnd"/>
      <w:r w:rsidR="008E189A">
        <w:rPr>
          <w:b/>
          <w:sz w:val="28"/>
          <w:szCs w:val="36"/>
          <w:u w:val="single"/>
        </w:rPr>
        <w:t xml:space="preserve"> Road</w:t>
      </w:r>
    </w:p>
    <w:p w14:paraId="267DACAC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3E5619ED" w14:textId="65A88772" w:rsidR="003446B4" w:rsidRPr="00AB6A01" w:rsidRDefault="008E189A" w:rsidP="00BE2DB2">
      <w:pPr>
        <w:spacing w:after="0"/>
        <w:rPr>
          <w:sz w:val="28"/>
          <w:szCs w:val="36"/>
        </w:rPr>
      </w:pPr>
      <w:r>
        <w:rPr>
          <w:b/>
          <w:noProof/>
          <w:sz w:val="28"/>
          <w:szCs w:val="36"/>
          <w:u w:val="thic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1C2F3A" wp14:editId="56DEDE18">
                <wp:simplePos x="0" y="0"/>
                <wp:positionH relativeFrom="column">
                  <wp:posOffset>2030730</wp:posOffset>
                </wp:positionH>
                <wp:positionV relativeFrom="paragraph">
                  <wp:posOffset>131445</wp:posOffset>
                </wp:positionV>
                <wp:extent cx="2537850" cy="749300"/>
                <wp:effectExtent l="57150" t="57150" r="72390" b="698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37850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7DE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58.5pt;margin-top:8.95pt;width:202.7pt;height:6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">
                <v:imagedata r:id="rId10" o:title=""/>
              </v:shape>
            </w:pict>
          </mc:Fallback>
        </mc:AlternateContent>
      </w:r>
      <w:r>
        <w:rPr>
          <w:b/>
          <w:noProof/>
          <w:sz w:val="28"/>
          <w:szCs w:val="36"/>
          <w:u w:val="thick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D60A6D9" wp14:editId="04265412">
                <wp:simplePos x="0" y="0"/>
                <wp:positionH relativeFrom="column">
                  <wp:posOffset>2828730</wp:posOffset>
                </wp:positionH>
                <wp:positionV relativeFrom="paragraph">
                  <wp:posOffset>45570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D60A6D9" wp14:editId="04265412">
                <wp:simplePos x="0" y="0"/>
                <wp:positionH relativeFrom="column">
                  <wp:posOffset>2828730</wp:posOffset>
                </wp:positionH>
                <wp:positionV relativeFrom="paragraph">
                  <wp:posOffset>45570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C19AF"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629-3411</w:t>
      </w:r>
      <w:r>
        <w:rPr>
          <w:b/>
          <w:sz w:val="28"/>
          <w:szCs w:val="36"/>
          <w:u w:val="thick"/>
        </w:rPr>
        <w:pict w14:anchorId="667F1BC1"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A35FA415-1C88-41E8-97D3-1537E8EF8F06}" provid="{00000000-0000-0000-0000-000000000000}" issignatureline="t"/>
          </v:shape>
        </w:pict>
      </w:r>
    </w:p>
    <w:sectPr w:rsidR="003446B4" w:rsidRPr="00AB6A0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75F0" w14:textId="77777777" w:rsidR="005B539A" w:rsidRDefault="005B539A" w:rsidP="00CF1DF6">
      <w:pPr>
        <w:spacing w:after="0" w:line="240" w:lineRule="auto"/>
      </w:pPr>
      <w:r>
        <w:separator/>
      </w:r>
    </w:p>
  </w:endnote>
  <w:endnote w:type="continuationSeparator" w:id="0">
    <w:p w14:paraId="624EA2FC" w14:textId="77777777" w:rsidR="005B539A" w:rsidRDefault="005B539A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CCD8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14:paraId="61CB37AF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AB2F" w14:textId="77777777" w:rsidR="005B539A" w:rsidRDefault="005B539A" w:rsidP="00CF1DF6">
      <w:pPr>
        <w:spacing w:after="0" w:line="240" w:lineRule="auto"/>
      </w:pPr>
      <w:r>
        <w:separator/>
      </w:r>
    </w:p>
  </w:footnote>
  <w:footnote w:type="continuationSeparator" w:id="0">
    <w:p w14:paraId="42082C8C" w14:textId="77777777" w:rsidR="005B539A" w:rsidRDefault="005B539A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1FE" w14:textId="77777777" w:rsid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  <w:p w14:paraId="6AB491AE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Baltimore City Council </w:t>
    </w:r>
  </w:p>
  <w:p w14:paraId="2C45BA32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 Certificate of Posting - Public Hearing Notice</w:t>
    </w:r>
  </w:p>
  <w:p w14:paraId="0A04DEEB" w14:textId="77777777" w:rsidR="00231A93" w:rsidRPr="00174FD5" w:rsidRDefault="00231A93" w:rsidP="00231A9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02"/>
    <w:rsid w:val="0001721A"/>
    <w:rsid w:val="00034B7F"/>
    <w:rsid w:val="000E755B"/>
    <w:rsid w:val="00174FD5"/>
    <w:rsid w:val="001904A7"/>
    <w:rsid w:val="00196994"/>
    <w:rsid w:val="00231A93"/>
    <w:rsid w:val="0023704E"/>
    <w:rsid w:val="00243A02"/>
    <w:rsid w:val="002610C7"/>
    <w:rsid w:val="00273261"/>
    <w:rsid w:val="00295A11"/>
    <w:rsid w:val="002C08A8"/>
    <w:rsid w:val="003446B4"/>
    <w:rsid w:val="0034699B"/>
    <w:rsid w:val="0036411C"/>
    <w:rsid w:val="00382995"/>
    <w:rsid w:val="003C19AF"/>
    <w:rsid w:val="00562859"/>
    <w:rsid w:val="005B539A"/>
    <w:rsid w:val="005B68A3"/>
    <w:rsid w:val="00687263"/>
    <w:rsid w:val="00790A38"/>
    <w:rsid w:val="007C529C"/>
    <w:rsid w:val="007C5848"/>
    <w:rsid w:val="00890E56"/>
    <w:rsid w:val="008E189A"/>
    <w:rsid w:val="009A772B"/>
    <w:rsid w:val="009E4581"/>
    <w:rsid w:val="00A121A2"/>
    <w:rsid w:val="00AB6A01"/>
    <w:rsid w:val="00B23F80"/>
    <w:rsid w:val="00BE2DB2"/>
    <w:rsid w:val="00C80FF1"/>
    <w:rsid w:val="00CF1DF6"/>
    <w:rsid w:val="00D638E6"/>
    <w:rsid w:val="00D97C3A"/>
    <w:rsid w:val="00DC63DC"/>
    <w:rsid w:val="00F0559C"/>
    <w:rsid w:val="00F073E3"/>
    <w:rsid w:val="00F13468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8D3C"/>
  <w15:docId w15:val="{658EF053-2751-4F92-A84E-45879FF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9T23:41:54.43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555,'87'-17,"129"-21,-173 33,0 1,86 6,-116-2,0 1,-1 1,1 0,0 1,-1 0,1 1,-1 1,0 0,-1 0,1 1,-1 1,0-1,0 2,-1 0,0 0,-1 1,0 0,0 0,-1 1,0 1,0-1,-1 1,-1 0,0 1,0 0,5 19,2 7,-2 1,-2 0,-1 1,-2 0,-2 0,-2 61,-2-99,0-1,-1 0,1 0,0 1,0-1,0 0,0 0,0 1,0-1,0 0,0 0,1 1,-1-1,0 0,1 0,-1 0,1 0,-1 1,1-1,0 0,-1 0,1 0,0 0,0 0,0 0,0-1,0 1,0 0,0 0,0-1,0 1,1 0,1-1,-1 0,0-1,0 1,0-1,-1 0,1 0,0 0,0 0,0 0,0 0,-1 0,1 0,-1-1,1 1,-1-1,1 1,-1-1,0 1,2-3,45-60,69-68,-98 114,0 1,0 0,2 2,0 0,1 2,0 0,1 1,24-8,-44 19,1 0,-1 0,0 0,0 0,1 0,-1 1,0-1,1 1,-1 0,1 0,-1 1,0-1,1 1,-1-1,0 1,1 0,-1 0,0 1,0-1,6 4,-5-1,0 0,0 0,0 0,0 0,-1 1,1-1,-1 1,0 0,-1 0,1 0,2 9,2 8,-2 1,0 0,-1 0,1 47,-6-26,0-33,0 1,1-1,1 0,0 1,3 14,-4-25,0-1,0 1,0 0,0-1,0 1,1-1,-1 1,0-1,1 1,-1-1,0 1,1-1,-1 1,1-1,-1 1,0-1,1 1,-1-1,1 0,0 1,-1-1,1 0,-1 0,1 1,-1-1,1 0,0 0,-1 0,1 0,-1 0,1 0,0 0,0 0,24-11,24-31,-44 37,50-50,76-68,-115 110,0 1,1 0,1 1,-1 1,2 1,28-10,-41 16,0 2,1-1,-1 1,0-1,1 2,-1-1,0 1,1 0,-1 0,1 1,-1 0,0 0,1 0,-1 1,0 0,0 0,0 1,0-1,-1 1,1 1,-1-1,0 1,0 0,8 7,-5-2,-1 0,0 1,0 0,-1 0,0 1,-1 0,0 0,-1 0,0 1,0-1,-2 1,3 16,0 14,-3 1,-1-1,-2 1,-2-1,-2 0,-1 0,-15 50,7-45,-1-1,-3-1,-1 0,-3-1,-1-1,-31 42,29-52,-2-1,-1-2,-1 0,-1-2,-2-1,0-1,-2-2,-1-2,-1-1,0-1,-67 24,71-33,-2-1,1-1,-1-1,-1-3,1 0,-1-3,1 0,-1-2,0-2,0-1,1-2,0-1,0-2,-44-16,67 20,0-1,1 0,-1 0,1-1,0 0,1-1,-1 0,1-1,1 0,-1 0,1-1,-8-11,12 14,1-1,-1 1,1-1,1 0,-1 0,1 0,0 0,1 0,0 0,0 0,0-1,1 1,0 0,0-1,1 1,0 0,1-1,-1 1,1 0,5-10,1-2,1 1,2 0,-1 0,2 1,1 1,0 0,0 0,2 2,0 0,25-18,12-6,2 3,61-28,-11 12,3 6,2 3,1 6,150-29,-36 25,279-14,228 41,-3 43,-635-25,-48-3,-17 0</inkml:trace>
  <inkml:trace contextRef="#ctx0" brushRef="#br0" timeOffset="1569.96">3089 1052,'-1'-37,"1"8,-1 1,-1-1,-1 1,-2 0,-1 0,-12-35,17 60,0 1,0-1,-1 0,1 1,-1 0,0-1,0 1,0 0,0-1,0 1,0 0,0 1,-1-1,1 0,-1 1,1-1,-1 1,1 0,-5-2,2 2,1 1,-1-1,0 1,1 0,-1 0,0 0,1 1,-1 0,0 0,1 0,-6 2,-5 3,0 1,0 0,0 2,1-1,-24 21,10-3,1 2,1 1,2 1,0 1,3 0,0 2,2 1,2 1,1 0,-21 69,34-95,1 0,0 0,0 0,0 0,2 1,-1 15,1-24,0 1,1 0,-1-1,0 1,1-1,-1 1,1 0,0-1,-1 1,1-1,0 1,0-1,0 0,0 1,0-1,0 0,3 2,-2-2,0 0,0 0,0 0,0-1,1 1,-1-1,0 1,0-1,1 0,-1 0,0 0,1 0,-1 0,0 0,0-1,4 0,13-5,0-1,-1 0,0-1,0-1,-1 0,0-2,-1 0,0-1,-1 0,16-17,21-25,59-78,-83 97,13-17,-37 94,-16 38,7-58,1 0,2 1,0-1,1 1,4 40,-3-62,0 0,0 1,0-1,1 1,-1-1,1 0,-1 1,1-1,-1 0,1 0,0 1,-1-1,1 0,0 0,0 0,0 0,0 0,0 0,0 0,0 0,0-1,0 1,1 0,1 0,-1 0,1-1,-1 0,0 1,1-1,-1 0,1-1,-1 1,1 0,-1-1,0 1,1-1,3-1,7-4,0-1,0 0,19-14,-28 18,186-156,-18 13,-172 146,1-1,-1 1,0 0,1-1,-1 1,0 0,1-1,-1 1,1 0,-1 0,1-1,-1 1,1 0,-1 0,1 0,-1 0,1 0,-1 0,0 0,1-1,0 1,-1 1,1-1,-1 0,0 0,1 0,-1 0,1 0,-1 0,1 0,-1 1,1-1,-1 0,1 0,-1 1,0-1,1 0,-1 1,1-1,4 25,-10 28,-5-11,-15 70,23-99,1 0,0 0,1 0,1-1,0 1,5 23,-6-33,1 0,-1-1,1 1,0-1,0 1,0-1,0 1,0-1,1 0,-1 1,1-1,0 0,-1 0,1 0,0 0,0 0,0-1,0 1,1-1,-1 1,5 1,-4-2,1-1,-1 1,1-1,-1 0,1 0,-1 0,1 0,-1 0,1-1,-1 0,0 0,1 0,-1 0,5-3,4-2,0 0,-1-2,0 1,0-1,-1-1,0 0,13-16,35-45,-3-2,-4-3,63-122,6-40,46-99,-166 335,1 0,-1 1,1-1,-1 0,0 0,1 0,-1 1,0-1,0 0,1 0,-1 0,0 0,0 0,0 0,0 1,0-1,0 0,0 0,0 0,-1-1,-12 5,-19 23,12 3,1 2,2 0,0 1,3 1,-19 59,-4 5,23-62,-23 50,4 2,4 0,-21 106,50-191,-1 1,1-1,-1 0,1 0,-1 1,1-1,0 0,0 1,1-1,-1 0,0 1,1-1,-1 0,1 1,0-1,-1 0,1 0,0 0,1 0,-1 0,0 0,1 0,-1 0,1 0,2 2,0-2,-1-1,1 0,-1 0,1 0,-1 0,1-1,0 0,0 1,-1-1,1-1,0 1,-1 0,1-1,0 0,5-2,13-4,0-1,0-2,-1 0,0-1,25-18,34-18,-79 46,0 0,0 1,0-1,0 1,0 0,0-1,0 1,0 0,0-1,0 1,1 0,-1 0,0 0,0 0,0 0,0 0,0 0,1 0,-1 1,0-1,0 0,0 1,0-1,0 1,0-1,0 1,0 0,0-1,0 1,0 0,0-1,-1 1,1 0,0 0,0 0,-1 0,1 0,-1 0,1 0,-1 0,1 0,-1 0,1 0,-1 0,0 0,0 3,3 8,-1 1,0-1,-1 23,1-3,-2-30,0 0,0 0,1 0,-1 0,0 0,1 0,0 0,-1-1,1 1,0 0,0 0,0 0,0-1,0 1,0 0,1-1,-1 0,1 1,-1-1,1 0,-1 1,1-1,0 0,-1 0,1 0,0 0,0-1,0 1,0 0,0-1,-1 0,1 1,0-1,0 0,0 0,0 0,0 0,0 0,0 0,0-1,0 1,0-1,0 1,0-1,0 0,0 0,3-2,9-5,-1 0,1-1,-1-1,19-18,-28 24,52-49,-10 9,60-43,-106 86,1 0,0 1,-1-1,1 0,0 0,0 1,-1-1,1 1,0-1,0 1,0-1,0 1,0-1,-1 1,1 0,0 0,0-1,0 1,0 0,0 0,0 0,0 0,0 0,0 0,0 0,0 0,0 1,0-1,0 0,0 1,0-1,0 0,0 1,-1-1,1 1,0-1,0 1,0 0,-1-1,1 1,0 0,-1-1,1 1,0 0,-1 0,1 0,-1 0,0 0,1-1,-1 1,0 0,1 0,-1 0,0 0,0 0,0 2,2 10,-1 1,0-1,-3 23,2-6,0-28,0 0,0 0,0 0,0 0,1 0,-1 0,1 0,-1 0,1 0,0 0,0 0,0 0,0-1,0 1,1 0,-1-1,0 1,2 1,-1-2,-1 0,0-1,1 1,-1-1,1 1,-1-1,1 0,-1 1,1-1,0 0,-1 0,1 0,-1 0,1 0,-1 0,1-1,-1 1,3-1,3-2,-1 0,1 0,-1 0,0-1,0 0,0 0,-1 0,0-1,6-6,59-77,-55 66,1 1,1 0,2 0,38-32,-56 52,0 0,0 0,1 0,-1 1,0-1,1 0,-1 1,1-1,-1 1,1-1,-1 1,1 0,-1 0,1-1,-1 1,1 0,-1 0,1 1,-1-1,1 0,-1 0,1 1,-1-1,1 1,-1-1,1 1,-1 0,0 0,1-1,-1 1,0 0,0 0,0 0,0 0,0 0,0 1,0-1,0 0,0 0,0 1,0 1,6 8,-2 0,1 1,-2 0,5 14,-3-8,0-3,0 1,1-1,1-1,0 1,1-1,15 16,-8-11</inkml:trace>
  <inkml:trace contextRef="#ctx0" brushRef="#br0" timeOffset="2401.63">6399 649,'0'0</inkml:trace>
  <inkml:trace contextRef="#ctx0" brushRef="#br0" timeOffset="3195.79">5800 569,'-18'18,"0"2,2-1,0 2,2 0,0 1,1 0,-18 46,26-56,2 0,-1 0,1 1,1-1,0 1,1 0,1-1,0 1,0 0,1 0,1-1,0 1,1-1,0 1,1-1,0 0,12 21,25 33,2-2,4-3,69 72,-68-81,-2 2,-2 1,-3 3,43 79,-83-135,0 0,0 1,0-1,0 0,0 1,0-1,-1 0,1 1,-1-1,0 1,0-1,0 1,0-1,0 1,0-1,-1 1,1-1,-1 1,1-1,-1 0,0 1,0-1,0 0,-1 0,1 1,0-1,-1 0,1 0,-1-1,0 1,0 0,0-1,0 1,0-1,0 1,0-1,0 0,0 0,-4 2,-8 2,0 0,-1 0,0-1,1-1,-22 2,-39 0,0-3,0-3,0-3,-107-21,156 21,0-1,0-2,1 0,0-2,0 0,1-2,-25-15,40 20,0 0,0 0,1-1,0 0,1-1,-1 1,1-2,1 1,0-1,0 0,0 0,1 0,1-1,-1 0,2 0,-1 0,2 0,-1-1,1 1,0-14,2 10,1 0,0 0,1 0,1 0,0 0,1 1,1-1,0 1,0 0,1 0,1 1,1 0,-1 0,2 1,13-15,17-18,2 2,60-45,-93 80,690-484,-669 473,349-195,-227 134,-122 63,-1 0,-1-2,-1-2,0 0,-2-1,0-2,-2 0,28-38,-49 60,0-1,0 1,-1 0,1-1,-1 1,1-1,-1 1,0-1,1 1,-1-1,0 1,0-1,0 1,0-1,-1 1,1-1,0 1,-1-1,1 1,0-1,-1 1,0 0,1-1,-1 1,0 0,0-1,0 1,0 0,0 0,0 0,0 0,0 0,0 0,0 0,-1 0,1 0,-2 0,-4-4,-1 0,0 0,0 1,-17-6,11 5,0 1,0 1,-1 0,1 1,-1 1,0 0,0 1,1 0,-1 1,0 1,1 1,-20 5,15-2,0 2,0 0,0 1,1 0,1 2,0 0,0 1,-18 18,11-7,2 0,1 2,0 0,2 2,1 0,1 1,2 1,0 0,2 1,2 0,-10 36,16-43,1 1,1 0,0 0,2 1,1-1,1 0,1 1,1-1,2 0,0-1,1 1,13 31,-13-41,1 0,0-1,0 0,2 0,-1 0,2-1,0-1,0 0,1 0,0-1,1 0,0-1,0 0,1-1,0-1,1 0,0 0,0-2,0 1,28 5,-21-8,0 0,1-2,-1 0,0-1,0-1,1-1,-1-1,0-1,-1-1,1-1,-1 0,0-2,0 0,-1-2,0 0,-1 0,21-17,-33 20,-1 1,0 0,-1-1,1 0,-1 0,0 0,-1-1,0 1,0-1,2-12,-4 17,0 0,-1 0,1 0,-1 0,0 0,0 0,0 0,-1 0,1 0,-1 0,1 0,-1 1,-2-6,2 6,0 1,0-1,-1 1,1-1,0 1,-1 0,1 0,-1 0,1 0,-1 0,0 0,1 0,-1 0,0 0,1 1,-1-1,0 1,0 0,0-1,0 1,0 0,1 0,-1 0,-2 0,-2 1,1-1,0 1,0 0,0 0,0 0,0 1,0 0,0 0,0 0,1 0,-1 1,1 0,-1 0,1 0,0 0,1 1,-1-1,0 1,1 0,0 0,0 1,0-1,0 1,1-1,-4 9,2-2,1 0,0 0,0 0,1 0,0 0,1 0,1 0,-1 0,2 1,2 20,-1-23,-1 0,1-1,0 1,1-1,0 1,1-1,-1 0,2 0,-1-1,1 1,0-1,0 0,1 0,0-1,0 1,1-1,0-1,0 1,0-1,1-1,-1 1,1-1,0 0,11 2,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9T23:41:28.2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EDB6-5224-42D9-9BE3-FAEC7F0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Kim21862@outlook.com</cp:lastModifiedBy>
  <cp:revision>2</cp:revision>
  <cp:lastPrinted>2018-04-10T19:27:00Z</cp:lastPrinted>
  <dcterms:created xsi:type="dcterms:W3CDTF">2021-05-29T23:42:00Z</dcterms:created>
  <dcterms:modified xsi:type="dcterms:W3CDTF">2021-05-29T23:42:00Z</dcterms:modified>
</cp:coreProperties>
</file>